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8435C" w14:textId="77777777" w:rsidR="00FE5AB5" w:rsidRPr="0014426E" w:rsidRDefault="00FE5AB5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7C31CC" w:rsidRPr="0014426E" w:rsidSect="005C4F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1DBCE01D" w14:textId="77777777" w:rsidR="00FE5AB5" w:rsidRPr="0014426E" w:rsidRDefault="00FE5AB5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71EE7B25" w14:textId="77777777" w:rsidR="00FE5AB5" w:rsidRPr="008528CD" w:rsidRDefault="00FE5AB5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64F726A3" w14:textId="77777777" w:rsidR="00FE5AB5" w:rsidRPr="00B02972" w:rsidRDefault="00FE5AB5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11. Juni 2026, 17.00-19.00 Uhr und 20.30-22.30 Uhr</w:t>
      </w:r>
      <w:bookmarkEnd w:id="0"/>
      <w:r>
        <w:rPr>
          <w:rStyle w:val="Fett"/>
        </w:rPr>
        <w:t xml:space="preserve"> </w:t>
      </w:r>
    </w:p>
    <w:p w14:paraId="78922024" w14:textId="77777777" w:rsidR="00FE5AB5" w:rsidRPr="00B02972" w:rsidRDefault="00FE5AB5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18E7F89F" w14:textId="77777777" w:rsidR="00FE5AB5" w:rsidRDefault="00FE5AB5" w:rsidP="003B482B">
      <w:pPr>
        <w:rPr>
          <w:noProof/>
        </w:rPr>
      </w:pPr>
      <w:bookmarkStart w:id="2" w:name="MetaTool_Script03_GemBehandlung"/>
    </w:p>
    <w:p w14:paraId="1639A2D6" w14:textId="77777777" w:rsidR="00FE5AB5" w:rsidRDefault="00FE5AB5" w:rsidP="003B482B">
      <w:pPr>
        <w:rPr>
          <w:noProof/>
        </w:rPr>
      </w:pPr>
      <w:r>
        <w:rPr>
          <w:noProof/>
        </w:rPr>
        <w:t>Die Traktanden 7+8 werden gemeinsam behandelt (schattiert).</w:t>
      </w:r>
    </w:p>
    <w:bookmarkEnd w:id="2"/>
    <w:p w14:paraId="3C28B2A0" w14:textId="77777777" w:rsidR="00FE5AB5" w:rsidRDefault="00FE5AB5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1B0C3F" w14:paraId="70B93C3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0597786" w14:textId="77777777" w:rsidR="001B0C3F" w:rsidRDefault="00FE5AB5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4B0987" w14:textId="77777777" w:rsidR="001B0C3F" w:rsidRDefault="00FE5AB5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1B0C3F" w14:paraId="0ED46E1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D47C65D" w14:textId="77777777" w:rsidR="001B0C3F" w:rsidRDefault="00FE5AB5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591A0D9" w14:textId="77777777" w:rsidR="001B0C3F" w:rsidRDefault="00FE5AB5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nanzkommission (FIKO): Ersatzwahl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68</w:t>
            </w:r>
          </w:p>
        </w:tc>
      </w:tr>
      <w:tr w:rsidR="001B0C3F" w14:paraId="422CD82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6911ABE" w14:textId="77777777" w:rsidR="001B0C3F" w:rsidRDefault="00FE5AB5">
            <w:pPr>
              <w:pStyle w:val="Normal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BB9417" w14:textId="77777777" w:rsidR="001B0C3F" w:rsidRDefault="00FE5AB5">
            <w:pPr>
              <w:pStyle w:val="Normal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510-001138 (alt: I5100691), Fr. 1 500 000.00, Gesamtsanieru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änzlibrück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 Kreditabrechnung mit Nachkreditbegehr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0.TVS.00020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IKO: Georg Häs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1B0C3F" w14:paraId="63F144E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D6D0092" w14:textId="77777777" w:rsidR="001B0C3F" w:rsidRDefault="00FE5AB5">
            <w:pPr>
              <w:pStyle w:val="Normal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BBC7EA" w14:textId="77777777" w:rsidR="001B0C3F" w:rsidRDefault="00FE5AB5">
            <w:pPr>
              <w:pStyle w:val="Normal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rsatzneubau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hnenkonstrukti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ubrückstras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 Projektierungs- und Ausfüh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TVS.00013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Laura Brechbüh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1B0C3F" w14:paraId="60BAC99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9ED5D83" w14:textId="77777777" w:rsidR="001B0C3F" w:rsidRDefault="00FE5AB5">
            <w:pPr>
              <w:pStyle w:val="Normal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292D46" w14:textId="77777777" w:rsidR="001B0C3F" w:rsidRDefault="00FE5AB5">
            <w:pPr>
              <w:pStyle w:val="Normal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nierung Knoten Nordring / Breitenrainstrasse / Schulweg; Ausfüh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TVS.018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Nicolas Lut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1B0C3F" w14:paraId="7329798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8D4AD06" w14:textId="77777777" w:rsidR="001B0C3F" w:rsidRDefault="00FE5AB5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FEB319" w14:textId="6BD629C1" w:rsidR="001B0C3F" w:rsidRDefault="00FE5AB5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utz und Rettung Bern: Rettungsdienst Region Bern+: Berichterstattung / Nachkredit in Gemeinderatskompetenz / Verpflichtungs- und Investition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edit in Stadtratskompeten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UE.003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Judith Schen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1B0C3F" w14:paraId="61D71322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92934A0" w14:textId="77777777" w:rsidR="001B0C3F" w:rsidRDefault="00FE5AB5">
            <w:pPr>
              <w:pStyle w:val="Normal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D4914D" w14:textId="77777777" w:rsidR="001B0C3F" w:rsidRDefault="00FE5AB5">
            <w:pPr>
              <w:pStyle w:val="Normal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Prävention sexualisierter Gewalt im Berner Nachtleb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hasime Osmani, SP | Dominique Hodel, S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6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1B0C3F" w14:paraId="4630C5F3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305E93A" w14:textId="77777777" w:rsidR="001B0C3F" w:rsidRDefault="00FE5AB5">
            <w:pPr>
              <w:pStyle w:val="Normal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D122CC" w14:textId="77777777" w:rsidR="001B0C3F" w:rsidRDefault="00FE5AB5">
            <w:pPr>
              <w:pStyle w:val="Normal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SP/JUSO: Gesamtstrategie zur Prävention und Bekämpfung von sexualisierter Gewalt, Stalking und verwandten Gewaltformen in der Stadt Ber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Lena Allenspach, SP | Sofia Fisch, JUSO | Dominique Hodel, S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6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1B0C3F" w14:paraId="5B0FF15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826CCF3" w14:textId="77777777" w:rsidR="001B0C3F" w:rsidRDefault="00FE5AB5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915FAA" w14:textId="77777777" w:rsidR="001B0C3F" w:rsidRDefault="00FE5AB5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Interpellation: Hintergründe zum Polizeieinsatz auf dem Vorplatz im Nachgang des feministischen Streiks (GB/JA! und AL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F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;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Lea Bill, GB | David Böhner, A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025.SR.020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1B0C3F" w14:paraId="22AACCF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DAAAF17" w14:textId="77777777" w:rsidR="001B0C3F" w:rsidRDefault="00FE5AB5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0BAAF8" w14:textId="77777777" w:rsidR="001B0C3F" w:rsidRDefault="00FE5AB5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Fraktion GB/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: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n 14. Juni der feministischen Bewegung sichern – bis die Gleichberechtigung Realität ist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Jelena Filipovic, GB | Nora Joos, J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8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1B0C3F" w14:paraId="7C28445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D866758" w14:textId="77777777" w:rsidR="001B0C3F" w:rsidRDefault="00FE5AB5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374A3F" w14:textId="77777777" w:rsidR="001B0C3F" w:rsidRDefault="00FE5AB5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ksschule Wankdorf und Sprachheilschule / Besondere Volksschulklassen Bern: Raumanpassungen; Projektie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PRD.001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Nora Jo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 I BSS: Ursina Anderegg</w:t>
            </w:r>
          </w:p>
        </w:tc>
      </w:tr>
      <w:tr w:rsidR="001B0C3F" w14:paraId="26ABCEC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FD224A8" w14:textId="77777777" w:rsidR="001B0C3F" w:rsidRDefault="00FE5AB5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D5084A" w14:textId="77777777" w:rsidR="001B0C3F" w:rsidRDefault="00FE5AB5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SP/JUSO: Leistungsvertrag mit dem Verein Museumsquartier; Annahme als Richtli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arbara Keller, SP | Jacqueline Brügger, S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3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7.05.2026</w:t>
            </w:r>
          </w:p>
        </w:tc>
      </w:tr>
      <w:tr w:rsidR="001B0C3F" w14:paraId="6EAE543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827B415" w14:textId="77777777" w:rsidR="001B0C3F" w:rsidRDefault="00FE5AB5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3447AC" w14:textId="77777777" w:rsidR="001B0C3F" w:rsidRDefault="00FE5AB5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Fraktion GLP/JGLP (Corina Liebi, JGLP/Michael Ruefer, GLP): Erwerbsanreiz statt Ruhestandsrente – Anpassung der Gemeinderatsrenten;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schreibung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unkt 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Corina Liebi, JGLP | Michael Ruefer, GF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0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Corina Lieb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7.05.2026</w:t>
            </w:r>
          </w:p>
        </w:tc>
      </w:tr>
      <w:tr w:rsidR="001B0C3F" w14:paraId="250C6D8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0E2C8A8" w14:textId="77777777" w:rsidR="001B0C3F" w:rsidRDefault="00FE5AB5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38B1DF" w14:textId="77777777" w:rsidR="001B0C3F" w:rsidRDefault="00FE5AB5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: Änderung der GO: Im Sinne einer wirksamen Stadtteilpartizipation müssen die offiziellen Stadtteilvertretungen über die betreffenden Vorlagen vor der Behandlung in den Kommissionen und im Stadtrat orientiert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rden!;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blehnung/Annahme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Alexander Feuz, SVP | Thomas Glauser, SV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2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7.05.2026</w:t>
            </w:r>
          </w:p>
        </w:tc>
      </w:tr>
      <w:tr w:rsidR="001B0C3F" w14:paraId="1078728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8D20897" w14:textId="77777777" w:rsidR="001B0C3F" w:rsidRDefault="00FE5AB5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A06611" w14:textId="77777777" w:rsidR="001B0C3F" w:rsidRDefault="00FE5AB5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Fraktion GB/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: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ide statt Patriotismus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Anna Jegher, JA | Mirjam Läderach, G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9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1B0C3F" w14:paraId="50805BB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7CE11B5" w14:textId="77777777" w:rsidR="001B0C3F" w:rsidRDefault="00FE5AB5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8A5234" w14:textId="29460228" w:rsidR="001B0C3F" w:rsidRDefault="00FE5AB5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SP/JUSO, GFL, GB/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,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L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TIF: Schutz vor Diskrimini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nd Förderung der Teilhabe; Ablehnung / Annahme als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arbara Keller, SP | Chandru Somasundaram, SP | Sofia Fisch, JUSO | Mirjam Roder, GFL | Anna Leissing, GB | Raffael Joggi, AL | Anna Jegher, J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7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1B0C3F" w14:paraId="019AE9C1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AE74" w14:textId="77777777" w:rsidR="001B0C3F" w:rsidRDefault="001B0C3F">
            <w:pPr>
              <w:pStyle w:val="Normal16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7C78" w14:textId="77777777" w:rsidR="001B0C3F" w:rsidRDefault="001B0C3F">
            <w:pPr>
              <w:pStyle w:val="Normal16"/>
              <w:rPr>
                <w:color w:val="000000"/>
              </w:rPr>
            </w:pPr>
          </w:p>
        </w:tc>
      </w:tr>
    </w:tbl>
    <w:p w14:paraId="2F0642A4" w14:textId="77777777" w:rsidR="00FE5AB5" w:rsidRPr="0020102B" w:rsidRDefault="00FE5AB5" w:rsidP="0020102B"/>
    <w:p w14:paraId="1E3769E5" w14:textId="77777777" w:rsidR="00FE5AB5" w:rsidRDefault="00FE5AB5" w:rsidP="008528CD"/>
    <w:p w14:paraId="4EE62CC7" w14:textId="77777777" w:rsidR="00FE5AB5" w:rsidRDefault="00FE5AB5" w:rsidP="008528CD">
      <w:pPr>
        <w:rPr>
          <w:noProof/>
        </w:rPr>
      </w:pPr>
      <w:r w:rsidRPr="00FC7054">
        <w:t>Bern,</w:t>
      </w:r>
      <w:r>
        <w:t xml:space="preserve"> </w:t>
      </w:r>
      <w:bookmarkStart w:id="4" w:name="MetaTool_Script04_DokDatum"/>
      <w:r>
        <w:t>26. Mai 2026</w:t>
      </w:r>
      <w:bookmarkEnd w:id="4"/>
      <w:r w:rsidRPr="00FC7054">
        <w:t xml:space="preserve"> </w:t>
      </w:r>
    </w:p>
    <w:sectPr w:rsidR="007C31CC" w:rsidSect="005C4FD4">
      <w:headerReference w:type="default" r:id="rId16"/>
      <w:footerReference w:type="default" r:id="rId17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76F76" w14:textId="77777777" w:rsidR="00FE5AB5" w:rsidRDefault="00FE5AB5">
      <w:pPr>
        <w:spacing w:line="240" w:lineRule="auto"/>
      </w:pPr>
      <w:r>
        <w:separator/>
      </w:r>
    </w:p>
  </w:endnote>
  <w:endnote w:type="continuationSeparator" w:id="0">
    <w:p w14:paraId="0E7CCB09" w14:textId="77777777" w:rsidR="00FE5AB5" w:rsidRDefault="00FE5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F452" w14:textId="77777777" w:rsidR="00FE5AB5" w:rsidRDefault="00FE5A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BCA4" w14:textId="77777777" w:rsidR="00FE5AB5" w:rsidRDefault="00FE5AB5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0CC3" w14:textId="77777777" w:rsidR="00FE5AB5" w:rsidRDefault="00FE5AB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7F95" w14:textId="77777777" w:rsidR="00FE5AB5" w:rsidRDefault="00FE5AB5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83491" w14:textId="77777777" w:rsidR="00FE5AB5" w:rsidRDefault="00FE5AB5">
      <w:pPr>
        <w:spacing w:line="240" w:lineRule="auto"/>
      </w:pPr>
      <w:r>
        <w:separator/>
      </w:r>
    </w:p>
  </w:footnote>
  <w:footnote w:type="continuationSeparator" w:id="0">
    <w:p w14:paraId="03BEB79E" w14:textId="77777777" w:rsidR="00FE5AB5" w:rsidRDefault="00FE5A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3D81" w14:textId="77777777" w:rsidR="00FE5AB5" w:rsidRDefault="00FE5A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5F63D951" w14:textId="77777777" w:rsidR="00FE5AB5" w:rsidRPr="005C4FD4" w:rsidRDefault="00FE5AB5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03F2E89" wp14:editId="72E93966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7E112A8D" w14:textId="77777777" w:rsidR="00FE5AB5" w:rsidRPr="00265FDA" w:rsidRDefault="00FE5AB5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784BF304" wp14:editId="14B6CF20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3A10" w14:textId="77777777" w:rsidR="00FE5AB5" w:rsidRPr="006A74E0" w:rsidRDefault="00FE5AB5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CommonScript=&quot;public bool istGrau = false;&amp;#xD;&amp;#xA;public string GetVerschoben(Traktandum traktandum)&amp;#xD;&amp;#xA;{&amp;#xD;&amp;#xA;  AbstraktesGeschaeft geschaeft = traktandum.Geschaeft;&amp;#xD;&amp;#xA;  var letztesTraktandum = geschaeft.Traktanden&amp;#xD;&amp;#xA;    .Where(t =&amp;gt; t.Sitzung.Gremium == traktandum.Sitzung.Gremium &amp;amp;&amp;amp; t.Sitzung.Datum.LeftDate &amp;lt; traktandum.Sitzung.Datum.LeftDate)&amp;#xD;&amp;#xA;    .OrderBy(t =&amp;gt; t.Sitzung.Datum.LeftDate)&amp;#xD;&amp;#xA;    .LastOrDefault();&amp;#xD;&amp;#xA;  if (letztesTraktandum != null)&amp;#xD;&amp;#xA;  {&amp;#xD;&amp;#xA;    if (letztesTraktandum.Traktandumstatus ==CMI.Plugins.Sitzung.TraktandumStatus.Zurueckgestellt)&amp;#xD;&amp;#xA;      return &amp;quot;verschoben vom &amp;quot; + letztesTraktandum.Sitzung.Datum.LeftDate.ToString(&amp;quot;dd.MM.yyyy&amp;quot;) + System.Environment.NewLine;&amp;#xD;&amp;#xA;  }&amp;#xD;&amp;#xA;  return string.Empty;&amp;#xD;&amp;#xA;}&amp;#xD;&amp;#xA;public string AddErstunterzeichner(Geschaeft geschaeft)&amp;#xD;&amp;#xA;{&amp;#xD;&amp;#xA;  var erstunterzeichner = geschaeft.Beteiligungen.Where(b =&amp;gt; b.Rolle != null &amp;amp;&amp;amp; !string.IsNullOrEmpty(b.Rolle.CustomCWSKey) &amp;amp;&amp;amp; b.Rolle.CustomCWSKey == &amp;quot;EU&amp;quot;).ToList();&amp;#xD;&amp;#xA;  string res = string.Empty;&amp;#xD;&amp;#xA;  foreach (Beteiligung ersti in erstunterzeichner)&amp;#xD;&amp;#xA;  {&amp;#xD;&amp;#xA;    var kontakt = ersti.Kontakt as Kontakt;&amp;#xD;&amp;#xA;    if (!string.IsNullOrEmpty(res))&amp;#xD;&amp;#xA;      res += &amp;quot; | &amp;quot;;&amp;#xD;&amp;#xA;    res += kontakt.Vorname + &amp;quot; &amp;quot; + kontakt.Name + GetPartei(kontakt);&amp;#xD;&amp;#xA;  }&amp;#xD;&amp;#xA;  if (!string.IsNullOrEmpty(res))&amp;#xD;&amp;#xA;    res += System.Environment.NewLine;&amp;#xD;&amp;#xA;  return res;&amp;#xD;&amp;#xA;}&amp;#xD;&amp;#xA;&amp;#xD;&amp;#xA;public string GetPartei(Kontakt kontakt)&amp;#xD;&amp;#xA;{&amp;#xD;&amp;#xA;  Partei partei = null;&amp;#xD;&amp;#xA;  foreach (var mandat in kontakt.Mandate.OrderBy(m =&amp;gt; m.Dauer.RightDate))&amp;#xD;&amp;#xA;  {&amp;#xD;&amp;#xA;    if (mandat is Parteizugehoerigkeit)&amp;#xD;&amp;#xA;    {&amp;#xD;&amp;#xA;      var zug = mandat as Parteizugehoerigkeit;&amp;#xD;&amp;#xA;      partei = zug.Partei;&amp;#xD;&amp;#xA;    }&amp;#xD;&amp;#xA;  }&amp;#xD;&amp;#xA;  if (partei != null)&amp;#xD;&amp;#xA;    return &amp;quot;, &amp;quot; + partei.Kuerzel;&amp;#xD;&amp;#xA;  return null;&amp;#xD;&amp;#xA;}&quot; ScriptLanguage=&quot;CSharp&quot; DocumentGuid=&quot;e9382e8e-9548-41be-9592-e917441aa10f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foreach (var obj in Engine.Objects[&amp;quot;Sitzung&amp;quot;] as IList)&amp;#xD;&amp;#xA;{&amp;#xD;&amp;#xA;  Sitzung sitzung = obj as Sitzung;&amp;#xD;&amp;#xA;  var alleSitzungen = sitzung.Gremium.Sitzungen.Where(s =&amp;gt; s.Datum == sitzung.Datum).OrderBy(s =&amp;gt; s.Beginn).ToList();&amp;#xD;&amp;#xA;  var traktanden = alleSitzungen.SelectMany(s =&amp;gt; s.Traktanden).ToList();&amp;#xD;&amp;#xA;  foreach (var traktandum in traktanden)&amp;#xD;&amp;#xA;  {&amp;#xD;&amp;#xA;    string titel = string.Empty;&amp;#xD;&amp;#xA;    txtTNR.Text = &amp;quot;\a&amp;quot;;&amp;#xD;&amp;#xA;    txtTitel.Text = &amp;quot;\a&amp;quot;;&amp;#xD;&amp;#xA;    System.Drawing.Color grau = System.Drawing.Color.FromArgb(255, 200, 200, 200);  &amp;#xD;&amp;#xA;    SolidFill grauFill = new SolidFill(grau); &amp;#xD;&amp;#xA;    BorderLine whiteLine = new BorderLine(LineStyle.Solid, System.Drawing.Color.White, 2);&amp;#xD;&amp;#xA;    BorderLine nullLine = new BorderLine(LineStyle.None, System.Drawing.Color.White, 0);&amp;#xD;&amp;#xA;    Border whiteBorder = new Border(whiteLine, nullLine, nullLine, nullLine);&amp;#xD;&amp;#xA;    Border keinBorder = new Border(nullLine, nullLine, nullLine, nullLine);&amp;#xD;&amp;#xA;    Geschaeft geschaeft = traktandum.Geschaeft as Geschaeft;&amp;#xD;&amp;#xA;    &amp;#xD;&amp;#xA;    Unterlage vortrag = traktandum.Unterlagen.Where(u =&amp;gt; u.Dokument.Kategorie != null &amp;amp;&amp;amp; u.Dokument.Kategorie.Bezeichnung == &amp;quot;Stadtratsvortrag&amp;quot;).FirstOrDefault();&amp;#xD;&amp;#xA;    if (vortrag != null)&amp;#xD;&amp;#xA;      titel += vortrag.Dokument.Titel + System.Environment.NewLine;&amp;#xD;&amp;#xA;    else&amp;#xD;&amp;#xA;      titel += traktandum.Titel + System.Environment.NewLine;&amp;#xD;&amp;#xA;    string erstunterzeichner = AddErstunterzeichner(geschaeft);&amp;#xD;&amp;#xA;    if (!string.IsNullOrEmpty(erstunterzeichner))&amp;#xD;&amp;#xA;    {&amp;#xD;&amp;#xA;      titel += erstunterzeichner;&amp;#xD;&amp;#xA;    }&amp;#xD;&amp;#xA;    if (traktandum.Geschaeft.Signatur != null)&amp;#xD;&amp;#xA;    {&amp;#xD;&amp;#xA;      titel += traktandum.Geschaeft.Signatur.ToString() + System.Environment.NewLine;&amp;#xD;&amp;#xA;    }&amp;#xD;&amp;#xA;    if (traktandum.CustomReferent != null)&amp;#xD;&amp;#xA;    {&amp;#xD;&amp;#xA;      string referent = string.Empty;&amp;#xD;&amp;#xA;      if (geschaeft.CustomVorberatendeKommission != null)&amp;#xD;&amp;#xA;        referent += geschaeft.CustomVorberatendeKommission.Kurzname.ToString() + &amp;quot;: &amp;quot;;&amp;#xD;&amp;#xA;      referent += traktandum.CustomReferent.Vorname + &amp;quot; &amp;quot; + traktandum.CustomReferent.Name + System.Environment.NewLine;&amp;#xD;&amp;#xA;      titel += referent;&amp;#xD;&amp;#xA;    }&amp;#xD;&amp;#xA;    if (!string.IsNullOrEmpty(traktandum.CustomReferentGR) &amp;amp;&amp;amp; geschaeft.CustomFederfOrg != null &amp;amp;&amp;amp; !string.IsNullOrEmpty(geschaeft.CustomFederfOrg.CustomVorsteher) &amp;amp;&amp;amp; geschaeft.CustomFederfOrg.CustomVorsteher != &amp;quot;...&amp;quot;)&amp;#xD;&amp;#xA;    {&amp;#xD;&amp;#xA;      string referent = traktandum.CustomReferentGR + System.Environment.NewLine;&amp;#xD;&amp;#xA;      titel += referent;&amp;#xD;&amp;#xA;    }&amp;#xD;&amp;#xA;&amp;#xD;&amp;#xA;    if (!string.IsNullOrEmpty(traktandum.Protokollvermerk))&amp;#xD;&amp;#xA;    {&amp;#xD;&amp;#xA;      string vermerk = traktandum.Protokollvermerk + System.Environment.NewLine;&amp;#xD;&amp;#xA;      titel += vermerk;&amp;#xD;&amp;#xA;    }&amp;#xD;&amp;#xA;    string verschoben = GetVerschoben(traktandum);&amp;#xD;&amp;#xA;    if (!string.IsNullOrEmpty(verschoben))&amp;#xD;&amp;#xA;    {&amp;#xD;&amp;#xA;      titel += verschoben;&amp;#xD;&amp;#xA;    }&amp;#xD;&amp;#xA;    txtTNR.Fill = null;&amp;#xD;&amp;#xA;    txtTitel.Fill = null;&amp;#xD;&amp;#xA;    if (!string.IsNullOrEmpty(traktandum.Traktandennummer))&amp;#xD;&amp;#xA;      txtTNR.Text = traktandum.Traktandennummer;&amp;#xD;&amp;#xA;    txtTitel.Text = titel;&amp;#xD;&amp;#xA;    &amp;#xD;&amp;#xA;    txtTNR.Border = keinBorder;&amp;#xD;&amp;#xA;    txtTitel.Border = keinBorder;&amp;#xD;&amp;#xA;    if (traktandum.CustomGemeinsamZuBehandeln != null &amp;amp;&amp;amp; traktandum.CustomGemeinsamZuBehandeln.Length &amp;gt; 0)&amp;#xD;&amp;#xA;    {&amp;#xD;&amp;#xA;      txtTNR.Fill = grauFill;&amp;#xD;&amp;#xA;      txtTitel.Fill = grauFill;&amp;#xD;&amp;#xA;      if (istGrau == true)&amp;#xD;&amp;#xA;      {&amp;#xD;&amp;#xA;        txtTNR.Border = whiteBorder;&amp;#xD;&amp;#xA;        txtTitel.Border = whiteBorder;&amp;#xD;&amp;#xA;      }&amp;#xD;&amp;#xA;    }&amp;#xD;&amp;#xA;    else if (traktandum.CustomGemeinsameBehandlungMit != null &amp;amp;&amp;amp; traktandum.CustomGemeinsameBehandlungMit.Length &amp;gt; 0)&amp;#xD;&amp;#xA;    {&amp;#xD;&amp;#xA;      txtTNR.Fill = grauFill;&amp;#xD;&amp;#xA;      txtTitel.Fill = grauFill;&amp;#xD;&amp;#xA;      istGrau = true;&amp;#xD;&amp;#xA;    }&amp;#xD;&amp;#xA;    else&amp;#xD;&amp;#xA;    {&amp;#xD;&amp;#xA;      txtTNR.Fill = null;&amp;#xD;&amp;#xA;      txtTitel.Fill = null;&amp;#xD;&amp;#xA;      istGrau = false;&amp;#xD;&amp;#xA;    }&amp;#xD;&amp;#xA;    detail1.Render();&amp;#xD;&amp;#xA;  }&amp;#xD;&amp;#xA;  break;&amp;#xD;&amp;#xA;}&amp;#xD;&amp;#xA;  &amp;#xD;&amp;#xA;  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etail&quot; id=&quot;29&quot; CanGrow=&quot;true&quot; Name=&quot;detail1&quot; Size=&quot;1712.5984251968505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33&quot; FamilyName=&quot;Arial&quot; Italic=&quot;Off&quot; Bold=&quot;Off&quot; Underline=&quot;Off&quot; /&gt;&lt;DataBindings type=&quot;PerpetuumSoft.Reporting.DOM.ReportDataBindingCollection&quot; id=&quot;34&quot; /&gt;&lt;/Item&gt;&lt;Item type=&quot;PerpetuumSoft.Reporting.DOM.TextBox&quot; id=&quot;35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1_Selection" w:val="All"/>
    <w:docVar w:name="MetaTool_Table2_Path" w:val="Dokument/Sitzung/*"/>
    <w:docVar w:name="MetaTool_Table2_Report" w:val="&lt;?xml version=&quot;1.0&quot; encoding=&quot;utf-8&quot; standalone=&quot;yes&quot;?&gt;&lt;root type=&quot;PerpetuumSoft.Reporting.DOM.Document&quot; id=&quot;1&quot; version=&quot;2&quot; CommonScript=&quot;public int anzahlZeichen = 70;&amp;#xD;&amp;#xA;public int maxZeilen = 41;&amp;#xD;&amp;#xA;public int zeilenzaehler = 5;&amp;#xD;&amp;#xA;public bool istGrau = false;&amp;#xD;&amp;#xA;public string GetVerschoben(Traktandum traktandum)&amp;#xD;&amp;#xA;{&amp;#xD;&amp;#xA;  AbstraktesGeschaeft geschaeft = traktandum.Geschaeft;&amp;#xD;&amp;#xA;  var letztesTraktandum = geschaeft.Traktanden&amp;#xD;&amp;#xA;    .Where(t =&amp;gt; t.Sitzung.Gremium == traktandum.Sitzung.Gremium &amp;amp;&amp;amp; t.Sitzung.Datum.LeftDate &amp;lt; traktandum.Sitzung.Datum.LeftDate)&amp;#xD;&amp;#xA;    .OrderBy(t =&amp;gt; t.Sitzung.Datum.LeftDate)&amp;#xD;&amp;#xA;    .LastOrDefault();&amp;#xD;&amp;#xA;  if (letztesTraktandum != null)&amp;#xD;&amp;#xA;  {&amp;#xD;&amp;#xA;    if (letztesTraktandum.Traktandumstatus == CMI.Plugins.Sitzung.TraktandumStatus.Zurueckgestellt)&amp;#xD;&amp;#xA;      return &amp;quot;verschoben vom &amp;quot; + letztesTraktandum.Sitzung.Datum.LeftDate.ToString(&amp;quot;dd.MM.yyyy&amp;quot;) + System.Environment.NewLine;&amp;#xD;&amp;#xA;  }&amp;#xD;&amp;#xA;  return string.Empty;&amp;#xD;&amp;#xA;}&amp;#xD;&amp;#xA;public string AddErstunterzeichner(Geschaeft geschaeft)&amp;#xD;&amp;#xA;{&amp;#xD;&amp;#xA;  var erstunterzeichner = geschaeft.Beteiligungen.Where(b =&amp;gt; b.Rolle != null &amp;amp;&amp;amp; !string.IsNullOrEmpty(b.CustomCWSKey) &amp;amp;&amp;amp; b.CustomCWSKey == &amp;quot;EU&amp;quot;).ToList();&amp;#xD;&amp;#xA;  string res = string.Empty;&amp;#xD;&amp;#xA;  foreach (Beteiligung ersti in erstunterzeichner)&amp;#xD;&amp;#xA;  {&amp;#xD;&amp;#xA;    var kontakt = ersti.Kontakt as Kontakt;&amp;#xD;&amp;#xA;    if (!string.IsNullOrEmpty(res))&amp;#xD;&amp;#xA;      res += &amp;quot; | &amp;quot;;&amp;#xD;&amp;#xA;    res += kontakt.Vorname + &amp;quot; &amp;quot; + kontakt.Name + GetPartei(kontakt);&amp;#xD;&amp;#xA;  }&amp;#xD;&amp;#xA;  if (!string.IsNullOrEmpty(res))&amp;#xD;&amp;#xA;    res += System.Environment.NewLine;&amp;#xD;&amp;#xA;  return res;&amp;#xD;&amp;#xA;}&amp;#xD;&amp;#xA;&amp;#xD;&amp;#xA;public string GetPartei(Kontakt kontakt)&amp;#xD;&amp;#xA;{&amp;#xD;&amp;#xA;  Partei partei = null;&amp;#xD;&amp;#xA;  foreach (var mandat in kontakt.Mandate.OrderBy(m =&amp;gt; m.Dauer.RightDate))&amp;#xD;&amp;#xA;  {&amp;#xD;&amp;#xA;    if (mandat is Parteizugehoerigkeit)&amp;#xD;&amp;#xA;    {&amp;#xD;&amp;#xA;      var zug = mandat as Parteizugehoerigkeit;&amp;#xD;&amp;#xA;      partei = zug.Partei;&amp;#xD;&amp;#xA;    }&amp;#xD;&amp;#xA;  }&amp;#xD;&amp;#xA;  if (partei != null)&amp;#xD;&amp;#xA;    return &amp;quot;, &amp;quot; + partei.Kuerzel;&amp;#xD;&amp;#xA;  return null;&amp;#xD;&amp;#xA;}&amp;#xD;&amp;#xA;public int AddZeichen(string text)&amp;#xD;&amp;#xA;{&amp;#xD;&amp;#xA;  try{&amp;#xD;&amp;#xA;    if (string.IsNullOrEmpty(text))&amp;#xD;&amp;#xA;      return 0;&amp;#xD;&amp;#xA;    int zeilen = 0;&amp;#xD;&amp;#xA;    int zeichen = 0;&amp;#xD;&amp;#xA;    text = text.Replace(&amp;quot;\r\n&amp;quot;, &amp;quot;$&amp;quot;).Replace(&amp;quot;\r&amp;quot;, &amp;quot;$&amp;quot;).Replace(&amp;quot;\n&amp;quot;, &amp;quot;$&amp;quot;).Replace(System.Environment.NewLine, &amp;quot;$&amp;quot;);&amp;#xD;&amp;#xA;    var texte = text.Split('$');&amp;#xD;&amp;#xA;    foreach (var t in texte)&amp;#xD;&amp;#xA;    {&amp;#xD;&amp;#xA;      if (t.Length &amp;gt; 0)&amp;#xD;&amp;#xA;      {&amp;#xD;&amp;#xA;        double l = t.Length / anzahlZeichen;&amp;#xD;&amp;#xA;        if (l &amp;gt;= 1)&amp;#xD;&amp;#xA;        {&amp;#xD;&amp;#xA;          int anz = int.Parse(Math.Floor(l).ToString());&amp;#xD;&amp;#xA;          zeilen += anz;&amp;#xD;&amp;#xA;        }&amp;#xD;&amp;#xA;      }&amp;#xD;&amp;#xA;      zeilen++;&amp;#xD;&amp;#xA;    }&amp;#xD;&amp;#xA;    if (zeilen &amp;gt; 0)&amp;#xD;&amp;#xA;      return zeilen - 1;&amp;#xD;&amp;#xA;    return zeilen;&amp;#xD;&amp;#xA;  }&amp;#xD;&amp;#xA;  catch&amp;#xD;&amp;#xA;  {&amp;#xD;&amp;#xA;    return 13;&amp;#xD;&amp;#xA;  }&amp;#xD;&amp;#xA;}&quot; ScriptLanguage=&quot;CSharp&quot; DocumentGuid=&quot;b2b83759-aefb-4e45-aab4-82c1076fc8d9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foreach (var obj in Engine.Objects[&amp;quot;Sitzung&amp;quot;] as IList)&amp;#xD;&amp;#xA;{&amp;#xD;&amp;#xA;  Sitzung sitzung = obj as Sitzung;&amp;#xD;&amp;#xA;  var alleSitzungen = sitzung.Gremium.Sitzungen.Where(s =&amp;gt; s.Datum == sitzung.Datum).OrderBy(s =&amp;gt; s.Beginn).ToList();&amp;#xD;&amp;#xA;  var traktanden = alleSitzungen.SelectMany(s =&amp;gt; s.Traktanden).ToList();&amp;#xD;&amp;#xA;  foreach (var traktandum in traktanden)&amp;#xD;&amp;#xA;  {&amp;#xD;&amp;#xA;    string titel = string.Empty;&amp;#xD;&amp;#xA;    int startzeilen = zeilenzaehler;&amp;#xD;&amp;#xA;    txtTNR.Text = &amp;quot;\a&amp;quot;;&amp;#xD;&amp;#xA;    txtTitel.Text = &amp;quot;\a&amp;quot;;&amp;#xD;&amp;#xA;    System.Drawing.Color grau = System.Drawing.Color.FromArgb(255, 200, 200, 200);  &amp;#xD;&amp;#xA;    SolidFill grauFill = new SolidFill(grau); &amp;#xD;&amp;#xA;    Geschaeft geschaeft = traktandum.Geschaeft as Geschaeft;&amp;#xD;&amp;#xA;    &amp;#xD;&amp;#xA;_x0009__x0009__x0009__x0009__x0009__x0009__x0009__x0009__x0009__x0009__x0009__x0009_&amp;#xD;&amp;#xA;    Unterlage vortrag = traktandum.Unterlagen.Where(u =&amp;gt; u.Dokument.Kategorie != null &amp;amp;&amp;amp; u.Dokument.Kategorie.Bezeichnung == &amp;quot;Stadtratsvortrag&amp;quot;).FirstOrDefault();&amp;#xD;&amp;#xA;    if (vortrag != null)&amp;#xD;&amp;#xA;      titel += vortrag.Dokument.Titel + System.Environment.NewLine;&amp;#xD;&amp;#xA;    else&amp;#xD;&amp;#xA;      titel += traktandum.Titel + System.Environment.NewLine;&amp;#xD;&amp;#xA;    zeilenzaehler += AddZeichen(titel);&amp;#xD;&amp;#xA;_x0009__x0009__x0009__x0009__x0009_&amp;#xD;&amp;#xA;    string erstunterzeichner = AddErstunterzeichner(geschaeft);&amp;#xD;&amp;#xA;    if (!string.IsNullOrEmpty(erstunterzeichner))&amp;#xD;&amp;#xA;    {&amp;#xD;&amp;#xA;      zeilenzaehler += AddZeichen(erstunterzeichner);&amp;#xD;&amp;#xA;      titel += erstunterzeichner;&amp;#xD;&amp;#xA;_x0009__x0009__x0009__x0009__x0009_  &amp;#xD;&amp;#xA;    }&amp;#xD;&amp;#xA;    if (traktandum.Geschaeft.Signatur != null)&amp;#xD;&amp;#xA;    {&amp;#xD;&amp;#xA;      titel += zeilenzaehler.ToString() + traktandum.Geschaeft.Signatur.ToString() + System.Environment.NewLine;&amp;#xD;&amp;#xA;      zeilenzaehler++;&amp;#xD;&amp;#xA;    }&amp;#xD;&amp;#xA;    if (traktandum.CustomReferent != null)&amp;#xD;&amp;#xA;    {&amp;#xD;&amp;#xA;      string referent = string.Empty;&amp;#xD;&amp;#xA;      if (geschaeft.CustomVorberatendeKommission != null)&amp;#xD;&amp;#xA;        referent += geschaeft.CustomVorberatendeKommission.Kurzname.ToString() + &amp;quot;: &amp;quot;;&amp;#xD;&amp;#xA;      referent += traktandum.CustomReferent.Vorname + &amp;quot; &amp;quot; + traktandum.CustomReferent.Name + System.Environment.NewLine;&amp;#xD;&amp;#xA;      zeilenzaehler += AddZeichen(referent);&amp;#xD;&amp;#xA;      titel += referent;&amp;#xD;&amp;#xA;_x0009__x0009__x0009__x0009__x0009__x0009__x0009__x0009_&amp;#xD;&amp;#xA;    }&amp;#xD;&amp;#xA;    if (!string.IsNullOrEmpty(traktandum.CustomReferentGR))&amp;#xD;&amp;#xA;    {&amp;#xD;&amp;#xA;      string referent = traktandum.CustomReferentGR + System.Environment.NewLine;&amp;#xD;&amp;#xA;      zeilenzaehler += AddZeichen(referent);&amp;#xD;&amp;#xA;      titel += referent;&amp;#xD;&amp;#xA;_x0009__x0009__x0009__x0009__x0009__x0009__x0009__x0009_&amp;#xD;&amp;#xA;    }&amp;#xD;&amp;#xA;&amp;#xD;&amp;#xA;    if (!string.IsNullOrEmpty(traktandum.Protokollvermerk))&amp;#xD;&amp;#xA;    {&amp;#xD;&amp;#xA;      string vermerk = traktandum.Protokollvermerk + System.Environment.NewLine;&amp;#xD;&amp;#xA;      zeilenzaehler += AddZeichen(vermerk);&amp;#xD;&amp;#xA;      titel += vermerk;&amp;#xD;&amp;#xA;_x0009__x0009__x0009__x0009__x0009__x0009__x0009_   &amp;#xD;&amp;#xA;    }&amp;#xD;&amp;#xA;    string verschoben = GetVerschoben(traktandum);&amp;#xD;&amp;#xA;    if (!string.IsNullOrEmpty(verschoben))&amp;#xD;&amp;#xA;    {_x0009__x0009__x0009__x0009__x0009__x0009__x0009__x0009__x0009__x0009_ &amp;#xD;&amp;#xA;      zeilenzaehler++;&amp;#xD;&amp;#xA;      titel += verschoben;&amp;#xD;&amp;#xA;    }&amp;#xD;&amp;#xA;    txtTNR.Fill = null;&amp;#xD;&amp;#xA;    txtTitel.Fill = null;&amp;#xD;&amp;#xA;    &amp;#xD;&amp;#xA;    zeilenzaehler++;&amp;#xD;&amp;#xA;    if (zeilenzaehler &amp;gt; maxZeilen)&amp;#xD;&amp;#xA;    {&amp;#xD;&amp;#xA;      var dif = maxZeilen - startzeilen;&amp;#xD;&amp;#xA;      int i = 0;&amp;#xD;&amp;#xA;      if (dif &amp;gt; 0)&amp;#xD;&amp;#xA;      {&amp;#xD;&amp;#xA;        while (i &amp;lt; dif)&amp;#xD;&amp;#xA;        {&amp;#xD;&amp;#xA;          detail1.Render();&amp;#xD;&amp;#xA;          i++;&amp;#xD;&amp;#xA;        }&amp;#xD;&amp;#xA;      }&amp;#xD;&amp;#xA;      zeilenzaehler = 0;&amp;#xD;&amp;#xA;    }&amp;#xD;&amp;#xA;    titel += zeilenzaehler.ToString();&amp;#xD;&amp;#xA;    if (!string.IsNullOrEmpty(traktandum.Traktandennummer))&amp;#xD;&amp;#xA;      txtTNR.Text = traktandum.Traktandennummer;&amp;#xD;&amp;#xA;    txtTitel.Text = titel;&amp;#xD;&amp;#xA;    if (traktandum.CustomGemeinsamZuBehandeln != null &amp;amp;&amp;amp; traktandum.CustomGemeinsamZuBehandeln.Length &amp;gt; 0)&amp;#xD;&amp;#xA;    {&amp;#xD;&amp;#xA;      txtTNR.Fill = grauFill;&amp;#xD;&amp;#xA;      txtTitel.Fill = grauFill;&amp;#xD;&amp;#xA;/*if (istGrau)&amp;#xD;&amp;#xA;{&amp;#xD;&amp;#xA;detail2.Render();&amp;#xD;&amp;#xA;}*/&amp;#xD;&amp;#xA;      istGrau = true;&amp;#xD;&amp;#xA;    }&amp;#xD;&amp;#xA;    else if (traktandum.CustomGemeinsameBehandlungMit != null &amp;amp;&amp;amp; traktandum.CustomGemeinsameBehandlungMit.Length &amp;gt; 0)&amp;#xD;&amp;#xA;    {&amp;#xD;&amp;#xA;      txtTNR.Fill = grauFill;&amp;#xD;&amp;#xA;      txtTitel.Fill = grauFill;&amp;#xD;&amp;#xA;      istGrau = true;&amp;#xD;&amp;#xA;    }&amp;#xD;&amp;#xA;    else&amp;#xD;&amp;#xA;    {&amp;#xD;&amp;#xA;      txtTNR.Fill = null;&amp;#xD;&amp;#xA;      txtTitel.Fill = null;&amp;#xD;&amp;#xA;      istGrau = false;&amp;#xD;&amp;#xA;    }_x0009__x0009__x0009__x0009__x0009_  &amp;#xD;&amp;#xA;    detail1.Render();&amp;#xD;&amp;#xA;  }&amp;#xD;&amp;#xA;  break;&amp;#xD;&amp;#xA;}&amp;#xD;&amp;#xA;  &amp;#xD;&amp;#xA;  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etail&quot; id=&quot;29&quot; CanGrow=&quot;true&quot; Name=&quot;detail1&quot; Size=&quot;1712.5984251968505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33&quot; FamilyName=&quot;Arial&quot; Italic=&quot;Off&quot; Bold=&quot;Off&quot; Underline=&quot;Off&quot; /&gt;&lt;DataBindings type=&quot;PerpetuumSoft.Reporting.DOM.ReportDataBindingCollection&quot; id=&quot;34&quot; /&gt;&lt;/Item&gt;&lt;Item type=&quot;PerpetuumSoft.Reporting.DOM.TextBox&quot; id=&quot;35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2_Selection" w:val="All"/>
    <w:docVar w:name="MetaTool_TypeDefinition" w:val="Dokument"/>
  </w:docVars>
  <w:rsids>
    <w:rsidRoot w:val="001B0C3F"/>
    <w:rsid w:val="001B0C3F"/>
    <w:rsid w:val="00833103"/>
    <w:rsid w:val="00A647B4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CC3B6"/>
  <w15:docId w15:val="{60C211C6-678C-48BA-9963-1717ECBF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336D"/>
    <w:pPr>
      <w:keepLines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20102B"/>
    <w:pPr>
      <w:spacing w:line="240" w:lineRule="auto"/>
    </w:pPr>
    <w:rPr>
      <w:rFonts w:asciiTheme="minorHAnsi" w:hAnsiTheme="minorHAnsi"/>
    </w:rPr>
  </w:style>
  <w:style w:type="paragraph" w:customStyle="1" w:styleId="Normal0">
    <w:name w:val="Normal_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">
    <w:name w:val="Normal_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">
    <w:name w:val="Normal_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">
    <w:name w:val="Normal_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">
    <w:name w:val="Normal_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">
    <w:name w:val="Normal_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6">
    <w:name w:val="Normal_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7">
    <w:name w:val="Normal_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8">
    <w:name w:val="Normal_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9">
    <w:name w:val="Normal_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0">
    <w:name w:val="Normal_1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1">
    <w:name w:val="Normal_1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2">
    <w:name w:val="Normal_1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3">
    <w:name w:val="Normal_1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4">
    <w:name w:val="Normal_1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5">
    <w:name w:val="Normal_1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6">
    <w:name w:val="Normal_1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4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Rosolen Joël, GuB PARL</cp:lastModifiedBy>
  <cp:revision>44</cp:revision>
  <cp:lastPrinted>2024-03-18T09:36:00Z</cp:lastPrinted>
  <dcterms:created xsi:type="dcterms:W3CDTF">2025-01-28T17:15:00Z</dcterms:created>
  <dcterms:modified xsi:type="dcterms:W3CDTF">2026-05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